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778" w:rsidRPr="00542402" w:rsidRDefault="001C518B" w:rsidP="00387778">
      <w:pPr>
        <w:jc w:val="right"/>
        <w:rPr>
          <w:rFonts w:ascii="Arial Nova" w:hAnsi="Arial Nova" w:cstheme="minorHAnsi"/>
          <w:i/>
          <w:iCs/>
          <w:sz w:val="20"/>
          <w:szCs w:val="20"/>
        </w:rPr>
      </w:pPr>
      <w:r>
        <w:rPr>
          <w:rFonts w:ascii="Arial Nova" w:hAnsi="Arial Nova" w:cstheme="minorHAnsi"/>
          <w:i/>
          <w:iCs/>
          <w:sz w:val="20"/>
          <w:szCs w:val="20"/>
        </w:rPr>
        <w:t xml:space="preserve">Załącznik nr </w:t>
      </w:r>
      <w:r w:rsidR="00543AB7">
        <w:rPr>
          <w:rFonts w:ascii="Arial Nova" w:hAnsi="Arial Nova" w:cstheme="minorHAnsi"/>
          <w:i/>
          <w:iCs/>
          <w:sz w:val="20"/>
          <w:szCs w:val="20"/>
        </w:rPr>
        <w:t>8</w:t>
      </w:r>
      <w:r w:rsidR="00254ACA">
        <w:rPr>
          <w:rFonts w:ascii="Arial Nova" w:hAnsi="Arial Nova" w:cstheme="minorHAnsi"/>
          <w:i/>
          <w:iCs/>
          <w:sz w:val="20"/>
          <w:szCs w:val="20"/>
        </w:rPr>
        <w:t xml:space="preserve"> </w:t>
      </w:r>
      <w:r w:rsidR="00B86E54" w:rsidRPr="00542402">
        <w:rPr>
          <w:rFonts w:ascii="Arial Nova" w:hAnsi="Arial Nova" w:cstheme="minorHAnsi"/>
          <w:i/>
          <w:iCs/>
          <w:sz w:val="20"/>
          <w:szCs w:val="20"/>
        </w:rPr>
        <w:t xml:space="preserve"> do S</w:t>
      </w:r>
      <w:r w:rsidR="00387778" w:rsidRPr="00542402">
        <w:rPr>
          <w:rFonts w:ascii="Arial Nova" w:hAnsi="Arial Nova" w:cstheme="minorHAnsi"/>
          <w:i/>
          <w:iCs/>
          <w:sz w:val="20"/>
          <w:szCs w:val="20"/>
        </w:rPr>
        <w:t>WZ</w:t>
      </w:r>
    </w:p>
    <w:p w:rsidR="00387778" w:rsidRPr="00542402" w:rsidRDefault="00387778" w:rsidP="00387778">
      <w:pPr>
        <w:jc w:val="center"/>
        <w:rPr>
          <w:rFonts w:ascii="Arial Nova" w:hAnsi="Arial Nova" w:cstheme="minorHAnsi"/>
          <w:b/>
          <w:bCs/>
          <w:sz w:val="20"/>
          <w:szCs w:val="20"/>
        </w:rPr>
      </w:pPr>
    </w:p>
    <w:p w:rsidR="00543AB7" w:rsidRPr="007E76D4" w:rsidRDefault="00543AB7" w:rsidP="00543AB7">
      <w:pPr>
        <w:widowControl w:val="0"/>
        <w:autoSpaceDE w:val="0"/>
        <w:spacing w:line="360" w:lineRule="auto"/>
        <w:jc w:val="center"/>
      </w:pPr>
      <w:r>
        <w:rPr>
          <w:b/>
          <w:bCs/>
          <w:sz w:val="28"/>
          <w:szCs w:val="28"/>
        </w:rPr>
        <w:t xml:space="preserve">    </w:t>
      </w:r>
      <w:r w:rsidRPr="007E76D4">
        <w:rPr>
          <w:b/>
          <w:bCs/>
          <w:sz w:val="28"/>
          <w:szCs w:val="28"/>
        </w:rPr>
        <w:t>ZOBOWIĄZANIE PODMIOTU UDOSTĘPNIAJĄCEGO ZASOBY</w:t>
      </w:r>
    </w:p>
    <w:p w:rsidR="00543AB7" w:rsidRPr="007E76D4" w:rsidRDefault="00543AB7" w:rsidP="00543AB7">
      <w:pPr>
        <w:widowControl w:val="0"/>
        <w:autoSpaceDE w:val="0"/>
        <w:jc w:val="both"/>
      </w:pPr>
      <w:r w:rsidRPr="007E76D4">
        <w:t xml:space="preserve">Ja (My) niżej podpisany (i): </w:t>
      </w:r>
    </w:p>
    <w:p w:rsidR="00543AB7" w:rsidRPr="007E76D4" w:rsidRDefault="00543AB7" w:rsidP="00543AB7">
      <w:pPr>
        <w:widowControl w:val="0"/>
        <w:autoSpaceDE w:val="0"/>
        <w:jc w:val="both"/>
      </w:pPr>
    </w:p>
    <w:p w:rsidR="00543AB7" w:rsidRPr="007E76D4" w:rsidRDefault="00543AB7" w:rsidP="00543AB7">
      <w:pPr>
        <w:widowControl w:val="0"/>
        <w:autoSpaceDE w:val="0"/>
        <w:jc w:val="both"/>
      </w:pPr>
      <w:r w:rsidRPr="007E76D4">
        <w:t>……………….……………..………………………………………………………………………..…………………………...</w:t>
      </w:r>
      <w:r>
        <w:t>.....................................................................................</w:t>
      </w:r>
    </w:p>
    <w:p w:rsidR="00543AB7" w:rsidRPr="007E76D4" w:rsidRDefault="00543AB7" w:rsidP="00543AB7">
      <w:pPr>
        <w:widowControl w:val="0"/>
        <w:autoSpaceDE w:val="0"/>
        <w:spacing w:after="120"/>
        <w:jc w:val="center"/>
      </w:pPr>
      <w:r w:rsidRPr="007E76D4">
        <w:rPr>
          <w:i/>
          <w:sz w:val="20"/>
          <w:szCs w:val="20"/>
        </w:rPr>
        <w:t>(imię i nazwisko osoby upoważnionej do reprezentowania podmiotu udostępniającego zasoby)</w:t>
      </w:r>
    </w:p>
    <w:p w:rsidR="00543AB7" w:rsidRPr="007E76D4" w:rsidRDefault="00543AB7" w:rsidP="00543AB7">
      <w:pPr>
        <w:widowControl w:val="0"/>
        <w:autoSpaceDE w:val="0"/>
        <w:jc w:val="both"/>
      </w:pPr>
      <w:r w:rsidRPr="007E76D4">
        <w:t>działając w imieniu i na rzecz:</w:t>
      </w:r>
    </w:p>
    <w:p w:rsidR="00543AB7" w:rsidRPr="007E76D4" w:rsidRDefault="00543AB7" w:rsidP="00543AB7">
      <w:pPr>
        <w:widowControl w:val="0"/>
        <w:autoSpaceDE w:val="0"/>
        <w:jc w:val="both"/>
      </w:pPr>
    </w:p>
    <w:p w:rsidR="00543AB7" w:rsidRPr="007E76D4" w:rsidRDefault="00543AB7" w:rsidP="00543AB7">
      <w:pPr>
        <w:widowControl w:val="0"/>
        <w:autoSpaceDE w:val="0"/>
        <w:jc w:val="both"/>
      </w:pPr>
      <w:r w:rsidRPr="007E76D4">
        <w:t>…………………………….………………………………….…………………………………………………………………</w:t>
      </w:r>
      <w:r>
        <w:t>…………………………………………………………..</w:t>
      </w:r>
    </w:p>
    <w:p w:rsidR="00543AB7" w:rsidRPr="007E76D4" w:rsidRDefault="00543AB7" w:rsidP="00543AB7">
      <w:pPr>
        <w:widowControl w:val="0"/>
        <w:autoSpaceDE w:val="0"/>
        <w:spacing w:after="240"/>
        <w:jc w:val="center"/>
      </w:pPr>
      <w:r w:rsidRPr="007E76D4">
        <w:rPr>
          <w:i/>
          <w:sz w:val="20"/>
          <w:szCs w:val="20"/>
        </w:rPr>
        <w:t>(nazwa i adres  podmiotu udostępniającego zasoby)</w:t>
      </w:r>
    </w:p>
    <w:p w:rsidR="00543AB7" w:rsidRPr="007E76D4" w:rsidRDefault="00543AB7" w:rsidP="00543AB7">
      <w:pPr>
        <w:widowControl w:val="0"/>
        <w:autoSpaceDE w:val="0"/>
        <w:spacing w:after="120"/>
        <w:jc w:val="both"/>
      </w:pPr>
      <w:r w:rsidRPr="007E76D4">
        <w:rPr>
          <w:b/>
          <w:bCs/>
        </w:rPr>
        <w:t>Zobowiązuję się</w:t>
      </w:r>
      <w:r w:rsidRPr="007E76D4">
        <w:t xml:space="preserve">, zgodnie z postanowieniami art. 118 ustawy z dnia 11 września 2019r. Prawo zamówień </w:t>
      </w:r>
      <w:r w:rsidR="00686AB7" w:rsidRPr="00686AB7">
        <w:rPr>
          <w:color w:val="333333"/>
          <w:shd w:val="clear" w:color="auto" w:fill="FFFFFF"/>
        </w:rPr>
        <w:t>(</w:t>
      </w:r>
      <w:proofErr w:type="spellStart"/>
      <w:r w:rsidR="00686AB7" w:rsidRPr="00686AB7">
        <w:rPr>
          <w:color w:val="333333"/>
          <w:shd w:val="clear" w:color="auto" w:fill="FFFFFF"/>
        </w:rPr>
        <w:t>t.j</w:t>
      </w:r>
      <w:proofErr w:type="spellEnd"/>
      <w:r w:rsidR="00686AB7" w:rsidRPr="00686AB7">
        <w:rPr>
          <w:color w:val="333333"/>
          <w:shd w:val="clear" w:color="auto" w:fill="FFFFFF"/>
        </w:rPr>
        <w:t>. Dz. U. z 2022 r. poz. 1710).</w:t>
      </w:r>
      <w:r w:rsidRPr="00686AB7">
        <w:t>,</w:t>
      </w:r>
      <w:r w:rsidRPr="007A05AB">
        <w:t xml:space="preserve"> </w:t>
      </w:r>
      <w:r w:rsidRPr="007E76D4">
        <w:t>do oddania nw. zasobów:</w:t>
      </w:r>
    </w:p>
    <w:p w:rsidR="00543AB7" w:rsidRPr="007E76D4" w:rsidRDefault="00543AB7" w:rsidP="00543AB7">
      <w:pPr>
        <w:widowControl w:val="0"/>
        <w:autoSpaceDE w:val="0"/>
        <w:jc w:val="both"/>
      </w:pPr>
      <w:r w:rsidRPr="007E76D4">
        <w:t>…………………………………………</w:t>
      </w:r>
      <w:r>
        <w:t>………………………....…………………………</w:t>
      </w:r>
    </w:p>
    <w:p w:rsidR="00543AB7" w:rsidRPr="007E76D4" w:rsidRDefault="00543AB7" w:rsidP="00543AB7">
      <w:pPr>
        <w:widowControl w:val="0"/>
        <w:autoSpaceDE w:val="0"/>
        <w:jc w:val="center"/>
      </w:pPr>
      <w:r w:rsidRPr="007E76D4">
        <w:rPr>
          <w:i/>
          <w:sz w:val="20"/>
          <w:szCs w:val="20"/>
        </w:rPr>
        <w:t>(określenie zasobów)</w:t>
      </w:r>
      <w:bookmarkStart w:id="0" w:name="_GoBack"/>
      <w:bookmarkEnd w:id="0"/>
    </w:p>
    <w:p w:rsidR="00543AB7" w:rsidRPr="007E76D4" w:rsidRDefault="00543AB7" w:rsidP="00543AB7">
      <w:pPr>
        <w:widowControl w:val="0"/>
        <w:autoSpaceDE w:val="0"/>
        <w:spacing w:before="120" w:after="120"/>
        <w:jc w:val="both"/>
      </w:pPr>
      <w:r w:rsidRPr="007E76D4">
        <w:t>do dyspozycji Wykonawcy:</w:t>
      </w:r>
    </w:p>
    <w:p w:rsidR="00543AB7" w:rsidRPr="007E76D4" w:rsidRDefault="00543AB7" w:rsidP="00543AB7">
      <w:pPr>
        <w:widowControl w:val="0"/>
        <w:autoSpaceDE w:val="0"/>
        <w:jc w:val="both"/>
      </w:pPr>
      <w:r w:rsidRPr="007E76D4">
        <w:t>…………………………………………………………………....…………………………….</w:t>
      </w:r>
      <w:r>
        <w:t xml:space="preserve">  </w:t>
      </w:r>
      <w:r w:rsidRPr="007E76D4">
        <w:t>………....................................</w:t>
      </w:r>
      <w:r>
        <w:t>.......................................................................................</w:t>
      </w:r>
    </w:p>
    <w:p w:rsidR="00543AB7" w:rsidRPr="007E76D4" w:rsidRDefault="00543AB7" w:rsidP="00543AB7">
      <w:pPr>
        <w:widowControl w:val="0"/>
        <w:autoSpaceDE w:val="0"/>
        <w:jc w:val="center"/>
      </w:pPr>
      <w:r w:rsidRPr="007E76D4">
        <w:rPr>
          <w:i/>
          <w:sz w:val="20"/>
          <w:szCs w:val="20"/>
        </w:rPr>
        <w:t>(nazwa i adres Wykonawcy składającego ofertę)</w:t>
      </w:r>
    </w:p>
    <w:p w:rsidR="00543AB7" w:rsidRPr="007E76D4" w:rsidRDefault="00543AB7" w:rsidP="00543AB7">
      <w:pPr>
        <w:widowControl w:val="0"/>
        <w:autoSpaceDE w:val="0"/>
        <w:spacing w:before="120" w:after="120"/>
        <w:jc w:val="both"/>
      </w:pPr>
      <w:r w:rsidRPr="007E76D4">
        <w:t>na potrzeby realizacji zamówienia</w:t>
      </w:r>
      <w:r>
        <w:t xml:space="preserve">/dostawy </w:t>
      </w:r>
      <w:r w:rsidRPr="007E76D4">
        <w:t xml:space="preserve"> pn.:</w:t>
      </w:r>
    </w:p>
    <w:p w:rsidR="001E1F30" w:rsidRDefault="001E1F30" w:rsidP="001E1F30">
      <w:pPr>
        <w:keepNext/>
        <w:keepLines/>
        <w:shd w:val="clear" w:color="auto" w:fill="FFFFFF"/>
        <w:spacing w:line="259" w:lineRule="auto"/>
        <w:outlineLvl w:val="2"/>
        <w:rPr>
          <w:b/>
          <w:bCs/>
          <w:color w:val="000000" w:themeColor="text1"/>
        </w:rPr>
      </w:pPr>
      <w:r w:rsidRPr="0085732E">
        <w:rPr>
          <w:b/>
          <w:bCs/>
          <w:color w:val="243F60" w:themeColor="accent1" w:themeShade="7F"/>
        </w:rPr>
        <w:t>„</w:t>
      </w:r>
      <w:r w:rsidRPr="0085732E">
        <w:rPr>
          <w:b/>
          <w:color w:val="000000" w:themeColor="text1"/>
        </w:rPr>
        <w:t>Zakup i dostawa komputerów przenośnych w ramach</w:t>
      </w:r>
      <w:r w:rsidRPr="00137516">
        <w:rPr>
          <w:b/>
          <w:color w:val="000000" w:themeColor="text1"/>
        </w:rPr>
        <w:t xml:space="preserve"> programu -</w:t>
      </w:r>
      <w:r w:rsidRPr="0085732E">
        <w:rPr>
          <w:b/>
          <w:color w:val="000000" w:themeColor="text1"/>
        </w:rPr>
        <w:t xml:space="preserve"> w</w:t>
      </w:r>
      <w:r w:rsidRPr="0085732E">
        <w:rPr>
          <w:b/>
          <w:bCs/>
          <w:color w:val="000000" w:themeColor="text1"/>
        </w:rPr>
        <w:t xml:space="preserve">sparcie dzieci </w:t>
      </w:r>
      <w:r>
        <w:rPr>
          <w:b/>
          <w:bCs/>
          <w:color w:val="000000" w:themeColor="text1"/>
        </w:rPr>
        <w:t xml:space="preserve">    </w:t>
      </w:r>
    </w:p>
    <w:p w:rsidR="001E1F30" w:rsidRPr="0085732E" w:rsidRDefault="001E1F30" w:rsidP="001E1F30">
      <w:pPr>
        <w:keepNext/>
        <w:keepLines/>
        <w:shd w:val="clear" w:color="auto" w:fill="FFFFFF"/>
        <w:spacing w:line="259" w:lineRule="auto"/>
        <w:outlineLvl w:val="2"/>
        <w:rPr>
          <w:rFonts w:eastAsia="Calibri"/>
          <w:b/>
          <w:color w:val="243F60" w:themeColor="accent1" w:themeShade="7F"/>
        </w:rPr>
      </w:pPr>
      <w:r>
        <w:rPr>
          <w:b/>
          <w:bCs/>
          <w:color w:val="000000" w:themeColor="text1"/>
        </w:rPr>
        <w:t xml:space="preserve">                       </w:t>
      </w:r>
      <w:r w:rsidRPr="0085732E">
        <w:rPr>
          <w:b/>
          <w:bCs/>
          <w:color w:val="000000" w:themeColor="text1"/>
        </w:rPr>
        <w:t>z rodzin  pegeerowskich w rozwoju cyfrowym – Granty PPGR”</w:t>
      </w:r>
    </w:p>
    <w:p w:rsidR="00543AB7" w:rsidRPr="007E76D4" w:rsidRDefault="00543AB7" w:rsidP="00543AB7">
      <w:r w:rsidRPr="007E76D4">
        <w:rPr>
          <w:b/>
          <w:bCs/>
        </w:rPr>
        <w:t>Oświadczam, że</w:t>
      </w:r>
      <w:r w:rsidRPr="007E76D4">
        <w:t>:</w:t>
      </w:r>
    </w:p>
    <w:p w:rsidR="00543AB7" w:rsidRPr="007E76D4" w:rsidRDefault="00543AB7" w:rsidP="00543AB7">
      <w:pPr>
        <w:widowControl w:val="0"/>
        <w:numPr>
          <w:ilvl w:val="0"/>
          <w:numId w:val="2"/>
        </w:numPr>
        <w:suppressAutoHyphens/>
        <w:autoSpaceDE w:val="0"/>
        <w:spacing w:after="120"/>
        <w:ind w:left="284" w:hanging="284"/>
      </w:pPr>
      <w:r w:rsidRPr="007E76D4">
        <w:t>udostępnię Wykonawcy zasoby, w następującym zakresie:</w:t>
      </w:r>
    </w:p>
    <w:p w:rsidR="00543AB7" w:rsidRPr="007E76D4" w:rsidRDefault="00543AB7" w:rsidP="00543AB7">
      <w:pPr>
        <w:widowControl w:val="0"/>
        <w:autoSpaceDE w:val="0"/>
        <w:spacing w:after="120"/>
        <w:ind w:left="284"/>
      </w:pPr>
      <w:r w:rsidRPr="007E76D4">
        <w:t>…………………………………………………………………....…………………………….……………………………</w:t>
      </w:r>
      <w:r>
        <w:t>………………………………………………………..</w:t>
      </w:r>
    </w:p>
    <w:p w:rsidR="00543AB7" w:rsidRPr="007E76D4" w:rsidRDefault="00543AB7" w:rsidP="00543AB7">
      <w:pPr>
        <w:widowControl w:val="0"/>
        <w:numPr>
          <w:ilvl w:val="0"/>
          <w:numId w:val="2"/>
        </w:numPr>
        <w:suppressAutoHyphens/>
        <w:autoSpaceDE w:val="0"/>
        <w:spacing w:after="120"/>
        <w:ind w:left="284" w:hanging="284"/>
        <w:jc w:val="both"/>
      </w:pPr>
      <w:r w:rsidRPr="007E76D4">
        <w:t>sposób wykorzystania udostępnionych przeze mnie zasobów przy wykonywaniu zamówienia publicznego będzie następujący:</w:t>
      </w:r>
    </w:p>
    <w:p w:rsidR="00543AB7" w:rsidRPr="007E76D4" w:rsidRDefault="00543AB7" w:rsidP="00543AB7">
      <w:pPr>
        <w:widowControl w:val="0"/>
        <w:autoSpaceDE w:val="0"/>
        <w:spacing w:after="120"/>
        <w:ind w:left="284"/>
        <w:jc w:val="both"/>
      </w:pPr>
      <w:bookmarkStart w:id="1" w:name="_Hlk60300768"/>
      <w:r w:rsidRPr="007E76D4">
        <w:t>…………………………………………………………………....…………………………….……………………………</w:t>
      </w:r>
      <w:r>
        <w:t>………………………………………………………..</w:t>
      </w:r>
    </w:p>
    <w:bookmarkEnd w:id="1"/>
    <w:p w:rsidR="00543AB7" w:rsidRPr="007E76D4" w:rsidRDefault="00543AB7" w:rsidP="00543AB7">
      <w:pPr>
        <w:widowControl w:val="0"/>
        <w:numPr>
          <w:ilvl w:val="0"/>
          <w:numId w:val="2"/>
        </w:numPr>
        <w:suppressAutoHyphens/>
        <w:autoSpaceDE w:val="0"/>
        <w:spacing w:after="120"/>
        <w:ind w:left="284" w:hanging="284"/>
        <w:jc w:val="both"/>
      </w:pPr>
      <w:r w:rsidRPr="007E76D4">
        <w:t>zakres mojego udziału przy realizacji zamówienia publicznego będzie następujący:</w:t>
      </w:r>
    </w:p>
    <w:p w:rsidR="00543AB7" w:rsidRPr="007E76D4" w:rsidRDefault="00543AB7" w:rsidP="00543AB7">
      <w:pPr>
        <w:widowControl w:val="0"/>
        <w:autoSpaceDE w:val="0"/>
        <w:spacing w:after="120"/>
        <w:ind w:left="284"/>
        <w:jc w:val="both"/>
      </w:pPr>
      <w:r w:rsidRPr="007E76D4">
        <w:t>…………………………………………………………………....…………………………….……………………………</w:t>
      </w:r>
      <w:r>
        <w:t>………………………………………………………..</w:t>
      </w:r>
    </w:p>
    <w:p w:rsidR="00543AB7" w:rsidRPr="007E76D4" w:rsidRDefault="00543AB7" w:rsidP="00543AB7">
      <w:pPr>
        <w:widowControl w:val="0"/>
        <w:numPr>
          <w:ilvl w:val="0"/>
          <w:numId w:val="2"/>
        </w:numPr>
        <w:suppressAutoHyphens/>
        <w:autoSpaceDE w:val="0"/>
        <w:spacing w:after="120"/>
        <w:ind w:left="284" w:hanging="284"/>
        <w:jc w:val="both"/>
      </w:pPr>
      <w:r w:rsidRPr="007E76D4">
        <w:t>okres mojego udostępnienia zasobów Wykonawcy będzie następujący:</w:t>
      </w:r>
    </w:p>
    <w:p w:rsidR="00543AB7" w:rsidRPr="007E76D4" w:rsidRDefault="00543AB7" w:rsidP="00543AB7">
      <w:pPr>
        <w:widowControl w:val="0"/>
        <w:autoSpaceDE w:val="0"/>
        <w:spacing w:after="120"/>
        <w:ind w:left="284"/>
        <w:jc w:val="both"/>
      </w:pPr>
      <w:r w:rsidRPr="007E76D4">
        <w:t>…………………………………………………………………....…………………………….……………………………</w:t>
      </w:r>
      <w:r>
        <w:t>…………………………………………………………</w:t>
      </w:r>
    </w:p>
    <w:p w:rsidR="00543AB7" w:rsidRPr="007E76D4" w:rsidRDefault="00543AB7" w:rsidP="00543AB7">
      <w:pPr>
        <w:widowControl w:val="0"/>
        <w:tabs>
          <w:tab w:val="left" w:pos="1845"/>
        </w:tabs>
        <w:autoSpaceDE w:val="0"/>
        <w:jc w:val="both"/>
      </w:pPr>
    </w:p>
    <w:p w:rsidR="00543AB7" w:rsidRPr="007E76D4" w:rsidRDefault="00543AB7" w:rsidP="00543AB7">
      <w:pPr>
        <w:widowControl w:val="0"/>
        <w:autoSpaceDE w:val="0"/>
        <w:jc w:val="both"/>
        <w:rPr>
          <w:i/>
        </w:rPr>
      </w:pPr>
    </w:p>
    <w:p w:rsidR="00543AB7" w:rsidRPr="007E76D4" w:rsidRDefault="00543AB7" w:rsidP="00543AB7">
      <w:r w:rsidRPr="007E76D4">
        <w:rPr>
          <w:rFonts w:eastAsia="Cambria"/>
        </w:rPr>
        <w:t xml:space="preserve">                  </w:t>
      </w:r>
    </w:p>
    <w:p w:rsidR="00543AB7" w:rsidRPr="007E76D4" w:rsidRDefault="00543AB7" w:rsidP="00543AB7">
      <w:r w:rsidRPr="007E76D4">
        <w:t xml:space="preserve">…………….…………….…. (miejscowość), dnia …………………. r. </w:t>
      </w:r>
    </w:p>
    <w:p w:rsidR="00543AB7" w:rsidRPr="007E76D4" w:rsidRDefault="00543AB7" w:rsidP="00543AB7"/>
    <w:p w:rsidR="00543AB7" w:rsidRPr="007E76D4" w:rsidRDefault="00543AB7" w:rsidP="00543AB7">
      <w:pPr>
        <w:jc w:val="right"/>
      </w:pPr>
    </w:p>
    <w:p w:rsidR="00543AB7" w:rsidRPr="007E76D4" w:rsidRDefault="00543AB7" w:rsidP="00543AB7">
      <w:pPr>
        <w:jc w:val="right"/>
      </w:pPr>
    </w:p>
    <w:p w:rsidR="00543AB7" w:rsidRPr="007E76D4" w:rsidRDefault="00543AB7" w:rsidP="00543AB7">
      <w:pPr>
        <w:jc w:val="right"/>
      </w:pPr>
    </w:p>
    <w:p w:rsidR="00543AB7" w:rsidRPr="007E76D4" w:rsidRDefault="00543AB7" w:rsidP="00543AB7">
      <w:pPr>
        <w:jc w:val="right"/>
      </w:pPr>
      <w:r w:rsidRPr="007E76D4">
        <w:tab/>
      </w:r>
      <w:r w:rsidRPr="007E76D4">
        <w:tab/>
        <w:t>…………………………………………</w:t>
      </w:r>
    </w:p>
    <w:p w:rsidR="00543AB7" w:rsidRPr="007E76D4" w:rsidRDefault="00543AB7" w:rsidP="00543AB7">
      <w:pPr>
        <w:ind w:left="1418"/>
        <w:jc w:val="right"/>
      </w:pPr>
      <w:r w:rsidRPr="007E76D4">
        <w:rPr>
          <w:sz w:val="20"/>
          <w:szCs w:val="20"/>
        </w:rPr>
        <w:t>(</w:t>
      </w:r>
      <w:r w:rsidRPr="007E76D4">
        <w:rPr>
          <w:i/>
          <w:iCs/>
          <w:sz w:val="20"/>
          <w:szCs w:val="20"/>
        </w:rPr>
        <w:t xml:space="preserve">podpis osoby uprawnionej do składania  </w:t>
      </w:r>
      <w:r w:rsidRPr="007E76D4">
        <w:rPr>
          <w:i/>
          <w:iCs/>
          <w:sz w:val="20"/>
          <w:szCs w:val="20"/>
        </w:rPr>
        <w:br/>
        <w:t xml:space="preserve">oświadczeń woli w imieniu podmiotu </w:t>
      </w:r>
      <w:r w:rsidRPr="007E76D4">
        <w:rPr>
          <w:i/>
          <w:iCs/>
          <w:sz w:val="20"/>
          <w:szCs w:val="20"/>
        </w:rPr>
        <w:br/>
        <w:t>udostępniającego zasoby</w:t>
      </w:r>
      <w:r w:rsidRPr="007E76D4">
        <w:rPr>
          <w:sz w:val="20"/>
          <w:szCs w:val="20"/>
        </w:rPr>
        <w:t>)</w:t>
      </w:r>
    </w:p>
    <w:p w:rsidR="00543AB7" w:rsidRPr="007E76D4" w:rsidRDefault="00543AB7" w:rsidP="00543AB7">
      <w:pPr>
        <w:rPr>
          <w:sz w:val="20"/>
          <w:szCs w:val="20"/>
        </w:rPr>
      </w:pPr>
    </w:p>
    <w:p w:rsidR="00543AB7" w:rsidRDefault="00543AB7" w:rsidP="00543AB7">
      <w:pPr>
        <w:spacing w:after="60"/>
        <w:jc w:val="both"/>
        <w:rPr>
          <w:rFonts w:eastAsia="Cambria"/>
        </w:rPr>
      </w:pPr>
      <w:r w:rsidRPr="007E76D4">
        <w:rPr>
          <w:rFonts w:eastAsia="Cambria"/>
        </w:rPr>
        <w:t xml:space="preserve">      </w:t>
      </w:r>
    </w:p>
    <w:p w:rsidR="00543AB7" w:rsidRDefault="00543AB7" w:rsidP="00543AB7">
      <w:pPr>
        <w:spacing w:after="60"/>
        <w:jc w:val="both"/>
        <w:rPr>
          <w:rFonts w:eastAsia="Cambria"/>
        </w:rPr>
      </w:pPr>
    </w:p>
    <w:p w:rsidR="00543AB7" w:rsidRPr="007E76D4" w:rsidRDefault="00543AB7" w:rsidP="00543AB7">
      <w:pPr>
        <w:spacing w:after="60"/>
        <w:jc w:val="both"/>
      </w:pPr>
      <w:r w:rsidRPr="007E76D4">
        <w:rPr>
          <w:i/>
          <w:sz w:val="20"/>
          <w:szCs w:val="20"/>
          <w:u w:val="single"/>
        </w:rPr>
        <w:t>Uwaga</w:t>
      </w:r>
      <w:r w:rsidRPr="007E76D4">
        <w:rPr>
          <w:i/>
          <w:sz w:val="20"/>
          <w:szCs w:val="20"/>
        </w:rPr>
        <w:t xml:space="preserve">: </w:t>
      </w:r>
      <w:r w:rsidRPr="007E76D4">
        <w:rPr>
          <w:i/>
          <w:color w:val="000000"/>
          <w:sz w:val="20"/>
          <w:szCs w:val="20"/>
        </w:rPr>
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</w:r>
    </w:p>
    <w:p w:rsidR="00543AB7" w:rsidRPr="007E76D4" w:rsidRDefault="00543AB7" w:rsidP="00543AB7"/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Pr="001F62AA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sectPr w:rsidR="004461F5" w:rsidRPr="001F62AA" w:rsidSect="002105CB">
      <w:headerReference w:type="default" r:id="rId11"/>
      <w:footerReference w:type="even" r:id="rId12"/>
      <w:footerReference w:type="default" r:id="rId13"/>
      <w:pgSz w:w="11906" w:h="16838"/>
      <w:pgMar w:top="1957" w:right="1417" w:bottom="709" w:left="1701" w:header="340" w:footer="8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3FC" w:rsidRDefault="008533FC">
      <w:r>
        <w:separator/>
      </w:r>
    </w:p>
  </w:endnote>
  <w:endnote w:type="continuationSeparator" w:id="0">
    <w:p w:rsidR="008533FC" w:rsidRDefault="0085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ova">
    <w:altName w:val="Arial"/>
    <w:charset w:val="EE"/>
    <w:family w:val="swiss"/>
    <w:pitch w:val="variable"/>
    <w:sig w:usb0="2000028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746" w:rsidRDefault="0035619C" w:rsidP="00DC33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17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1746" w:rsidRDefault="00CE1746" w:rsidP="00DC334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F30" w:rsidRPr="0085732E" w:rsidRDefault="004461F5" w:rsidP="001E1F30">
    <w:pPr>
      <w:keepNext/>
      <w:keepLines/>
      <w:shd w:val="clear" w:color="auto" w:fill="FFFFFF"/>
      <w:spacing w:line="259" w:lineRule="auto"/>
      <w:outlineLvl w:val="2"/>
      <w:rPr>
        <w:rFonts w:eastAsia="Calibri"/>
        <w:b/>
        <w:color w:val="243F60" w:themeColor="accent1" w:themeShade="7F"/>
      </w:rPr>
    </w:pPr>
    <w:r>
      <w:rPr>
        <w:rFonts w:ascii="Arial Nova" w:hAnsi="Arial Nova" w:cstheme="minorHAnsi"/>
        <w:b/>
        <w:sz w:val="20"/>
        <w:szCs w:val="20"/>
      </w:rPr>
      <w:t xml:space="preserve">      </w:t>
    </w:r>
    <w:r w:rsidR="001E1F30" w:rsidRPr="0085732E">
      <w:rPr>
        <w:b/>
        <w:bCs/>
        <w:color w:val="243F60" w:themeColor="accent1" w:themeShade="7F"/>
      </w:rPr>
      <w:t>„</w:t>
    </w:r>
    <w:r w:rsidR="001E1F30" w:rsidRPr="0085732E">
      <w:rPr>
        <w:b/>
        <w:color w:val="000000" w:themeColor="text1"/>
      </w:rPr>
      <w:t>Zakup i dostawa komputerów przenośnych w ramach</w:t>
    </w:r>
    <w:r w:rsidR="001E1F30" w:rsidRPr="00137516">
      <w:rPr>
        <w:b/>
        <w:color w:val="000000" w:themeColor="text1"/>
      </w:rPr>
      <w:t xml:space="preserve"> programu -</w:t>
    </w:r>
    <w:r w:rsidR="001E1F30" w:rsidRPr="0085732E">
      <w:rPr>
        <w:b/>
        <w:color w:val="000000" w:themeColor="text1"/>
      </w:rPr>
      <w:t xml:space="preserve"> w</w:t>
    </w:r>
    <w:r w:rsidR="001E1F30" w:rsidRPr="0085732E">
      <w:rPr>
        <w:b/>
        <w:bCs/>
        <w:color w:val="000000" w:themeColor="text1"/>
      </w:rPr>
      <w:t>sparcie dzieci z rodzin  pegeerowskich w rozwoju cyfrowym – Granty PPGR”</w:t>
    </w:r>
  </w:p>
  <w:p w:rsidR="004461F5" w:rsidRPr="00E73595" w:rsidRDefault="004461F5" w:rsidP="004461F5">
    <w:pPr>
      <w:tabs>
        <w:tab w:val="center" w:pos="4536"/>
        <w:tab w:val="left" w:pos="6945"/>
      </w:tabs>
      <w:jc w:val="center"/>
      <w:rPr>
        <w:rFonts w:ascii="Arial Nova" w:hAnsi="Arial Nova" w:cstheme="minorHAnsi"/>
        <w:b/>
        <w:bCs/>
        <w:sz w:val="20"/>
        <w:szCs w:val="20"/>
      </w:rPr>
    </w:pPr>
  </w:p>
  <w:p w:rsidR="004461F5" w:rsidRPr="00E73595" w:rsidRDefault="004461F5" w:rsidP="004461F5">
    <w:pPr>
      <w:tabs>
        <w:tab w:val="center" w:pos="4536"/>
        <w:tab w:val="left" w:pos="6945"/>
      </w:tabs>
      <w:rPr>
        <w:rFonts w:ascii="Arial Nova" w:hAnsi="Arial Nova" w:cstheme="minorHAnsi"/>
        <w:b/>
        <w:sz w:val="20"/>
        <w:szCs w:val="20"/>
      </w:rPr>
    </w:pPr>
    <w:r>
      <w:rPr>
        <w:rFonts w:ascii="Arial Nova" w:hAnsi="Arial Nova" w:cstheme="minorHAnsi"/>
        <w:sz w:val="20"/>
        <w:szCs w:val="20"/>
      </w:rPr>
      <w:t xml:space="preserve">                                                       OC.ZP</w:t>
    </w:r>
    <w:r w:rsidRPr="00E73595">
      <w:rPr>
        <w:rFonts w:ascii="Arial Nova" w:hAnsi="Arial Nova" w:cstheme="minorHAnsi"/>
        <w:sz w:val="20"/>
        <w:szCs w:val="20"/>
      </w:rPr>
      <w:t>.271.</w:t>
    </w:r>
    <w:r w:rsidR="001E1F30">
      <w:rPr>
        <w:rFonts w:ascii="Arial Nova" w:hAnsi="Arial Nova" w:cstheme="minorHAnsi"/>
        <w:sz w:val="20"/>
        <w:szCs w:val="20"/>
      </w:rPr>
      <w:t>8</w:t>
    </w:r>
    <w:r>
      <w:rPr>
        <w:rFonts w:ascii="Arial Nova" w:hAnsi="Arial Nova" w:cstheme="minorHAnsi"/>
        <w:sz w:val="20"/>
        <w:szCs w:val="20"/>
      </w:rPr>
      <w:t>.2022.</w:t>
    </w:r>
  </w:p>
  <w:p w:rsidR="00CE1746" w:rsidRPr="00DA26A6" w:rsidRDefault="00CE1746" w:rsidP="00106284">
    <w:pPr>
      <w:pStyle w:val="Stopka"/>
      <w:ind w:right="360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3FC" w:rsidRDefault="008533FC">
      <w:r>
        <w:separator/>
      </w:r>
    </w:p>
  </w:footnote>
  <w:footnote w:type="continuationSeparator" w:id="0">
    <w:p w:rsidR="008533FC" w:rsidRDefault="00853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746" w:rsidRPr="00C55447" w:rsidRDefault="002105CB" w:rsidP="00C55447">
    <w:pPr>
      <w:pStyle w:val="Nagwek"/>
      <w:jc w:val="center"/>
      <w:rPr>
        <w:rFonts w:eastAsia="Calibri"/>
      </w:rPr>
    </w:pPr>
    <w:r w:rsidRPr="00E91ACA">
      <w:rPr>
        <w:b/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080135</wp:posOffset>
          </wp:positionH>
          <wp:positionV relativeFrom="page">
            <wp:posOffset>393065</wp:posOffset>
          </wp:positionV>
          <wp:extent cx="5760720" cy="652272"/>
          <wp:effectExtent l="0" t="0" r="0" b="0"/>
          <wp:wrapSquare wrapText="bothSides"/>
          <wp:docPr id="6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</w:lvl>
  </w:abstractNum>
  <w:abstractNum w:abstractNumId="3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4">
    <w:nsid w:val="00000028"/>
    <w:multiLevelType w:val="multilevel"/>
    <w:tmpl w:val="B8FACCE2"/>
    <w:name w:val="WW8Num40"/>
    <w:lvl w:ilvl="0">
      <w:start w:val="1"/>
      <w:numFmt w:val="decimal"/>
      <w:lvlText w:val="%1)"/>
      <w:lvlJc w:val="left"/>
      <w:pPr>
        <w:tabs>
          <w:tab w:val="num" w:pos="8730"/>
        </w:tabs>
        <w:ind w:left="3600" w:firstLine="0"/>
      </w:pPr>
      <w:rPr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2D"/>
    <w:multiLevelType w:val="multilevel"/>
    <w:tmpl w:val="BFA227CA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4D9517FB"/>
    <w:multiLevelType w:val="hybridMultilevel"/>
    <w:tmpl w:val="763673C6"/>
    <w:name w:val="WW8Num1122222"/>
    <w:lvl w:ilvl="0" w:tplc="2F484ADE">
      <w:start w:val="1"/>
      <w:numFmt w:val="bullet"/>
      <w:lvlText w:val=""/>
      <w:lvlJc w:val="left"/>
      <w:pPr>
        <w:tabs>
          <w:tab w:val="num" w:pos="3733"/>
        </w:tabs>
        <w:ind w:left="3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">
    <w:nsid w:val="65C46881"/>
    <w:multiLevelType w:val="hybridMultilevel"/>
    <w:tmpl w:val="3E6E893E"/>
    <w:name w:val="WW8Num112222"/>
    <w:lvl w:ilvl="0" w:tplc="1C286EA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484A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C5EF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4F6D06"/>
    <w:multiLevelType w:val="hybridMultilevel"/>
    <w:tmpl w:val="E0A81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31AB9"/>
    <w:multiLevelType w:val="multilevel"/>
    <w:tmpl w:val="CBC4B91C"/>
    <w:name w:val="WW8Num402"/>
    <w:lvl w:ilvl="0">
      <w:start w:val="3"/>
      <w:numFmt w:val="decimal"/>
      <w:lvlText w:val="%1)"/>
      <w:lvlJc w:val="left"/>
      <w:pPr>
        <w:tabs>
          <w:tab w:val="num" w:pos="8730"/>
        </w:tabs>
        <w:ind w:left="3600" w:firstLine="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hint="default"/>
      </w:rPr>
    </w:lvl>
  </w:abstractNum>
  <w:abstractNum w:abstractNumId="11">
    <w:nsid w:val="79370074"/>
    <w:multiLevelType w:val="hybridMultilevel"/>
    <w:tmpl w:val="14B4C01C"/>
    <w:name w:val="WW8Num112223"/>
    <w:lvl w:ilvl="0" w:tplc="9564A712">
      <w:start w:val="6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F12FD"/>
    <w:multiLevelType w:val="hybridMultilevel"/>
    <w:tmpl w:val="7198439E"/>
    <w:name w:val="WW8Num11222"/>
    <w:lvl w:ilvl="0" w:tplc="B1E4E746">
      <w:start w:val="2"/>
      <w:numFmt w:val="decimal"/>
      <w:lvlText w:val="%1."/>
      <w:lvlJc w:val="left"/>
      <w:pPr>
        <w:tabs>
          <w:tab w:val="num" w:pos="1440"/>
        </w:tabs>
        <w:ind w:left="1420" w:hanging="340"/>
      </w:pPr>
      <w:rPr>
        <w:b w:val="0"/>
        <w:i w:val="0"/>
      </w:rPr>
    </w:lvl>
    <w:lvl w:ilvl="1" w:tplc="FF1C89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44"/>
    <w:rsid w:val="0000042D"/>
    <w:rsid w:val="00002A72"/>
    <w:rsid w:val="000035B2"/>
    <w:rsid w:val="000045AA"/>
    <w:rsid w:val="00010875"/>
    <w:rsid w:val="00012385"/>
    <w:rsid w:val="000123A0"/>
    <w:rsid w:val="00012A0D"/>
    <w:rsid w:val="00017C00"/>
    <w:rsid w:val="00020914"/>
    <w:rsid w:val="0003396F"/>
    <w:rsid w:val="000420C5"/>
    <w:rsid w:val="000473D2"/>
    <w:rsid w:val="00047A38"/>
    <w:rsid w:val="00055E83"/>
    <w:rsid w:val="000560CA"/>
    <w:rsid w:val="00060B2C"/>
    <w:rsid w:val="0006101C"/>
    <w:rsid w:val="00061BEB"/>
    <w:rsid w:val="000650D7"/>
    <w:rsid w:val="00065581"/>
    <w:rsid w:val="00070378"/>
    <w:rsid w:val="00070A6C"/>
    <w:rsid w:val="00071C3D"/>
    <w:rsid w:val="00077534"/>
    <w:rsid w:val="000828EE"/>
    <w:rsid w:val="00082D0D"/>
    <w:rsid w:val="0008453F"/>
    <w:rsid w:val="000906A6"/>
    <w:rsid w:val="0009159C"/>
    <w:rsid w:val="000917C0"/>
    <w:rsid w:val="000917E8"/>
    <w:rsid w:val="00093D85"/>
    <w:rsid w:val="000959DC"/>
    <w:rsid w:val="000979DD"/>
    <w:rsid w:val="000A1AB9"/>
    <w:rsid w:val="000A33D7"/>
    <w:rsid w:val="000A340F"/>
    <w:rsid w:val="000A451D"/>
    <w:rsid w:val="000A698C"/>
    <w:rsid w:val="000B04D0"/>
    <w:rsid w:val="000B2C5D"/>
    <w:rsid w:val="000B6C55"/>
    <w:rsid w:val="000B76CA"/>
    <w:rsid w:val="000C2C2D"/>
    <w:rsid w:val="000C54D3"/>
    <w:rsid w:val="000C6D71"/>
    <w:rsid w:val="000D32E3"/>
    <w:rsid w:val="000E3AC3"/>
    <w:rsid w:val="000E5855"/>
    <w:rsid w:val="000F0411"/>
    <w:rsid w:val="000F1937"/>
    <w:rsid w:val="000F3B6F"/>
    <w:rsid w:val="000F3C0E"/>
    <w:rsid w:val="00101CFB"/>
    <w:rsid w:val="00103FC2"/>
    <w:rsid w:val="00106284"/>
    <w:rsid w:val="00114514"/>
    <w:rsid w:val="00114EFD"/>
    <w:rsid w:val="00115AB8"/>
    <w:rsid w:val="00116245"/>
    <w:rsid w:val="00116EC0"/>
    <w:rsid w:val="00123C02"/>
    <w:rsid w:val="0012450C"/>
    <w:rsid w:val="00130E65"/>
    <w:rsid w:val="0014019A"/>
    <w:rsid w:val="001421AC"/>
    <w:rsid w:val="00146F72"/>
    <w:rsid w:val="00147B68"/>
    <w:rsid w:val="00151D6D"/>
    <w:rsid w:val="00152067"/>
    <w:rsid w:val="001543F0"/>
    <w:rsid w:val="001573E3"/>
    <w:rsid w:val="0015751A"/>
    <w:rsid w:val="00177F33"/>
    <w:rsid w:val="00183903"/>
    <w:rsid w:val="00183D8C"/>
    <w:rsid w:val="00185214"/>
    <w:rsid w:val="001946AC"/>
    <w:rsid w:val="001A013B"/>
    <w:rsid w:val="001A04E8"/>
    <w:rsid w:val="001A0F8B"/>
    <w:rsid w:val="001A2495"/>
    <w:rsid w:val="001A2A3F"/>
    <w:rsid w:val="001A54DA"/>
    <w:rsid w:val="001A5F3C"/>
    <w:rsid w:val="001A6189"/>
    <w:rsid w:val="001A61B0"/>
    <w:rsid w:val="001B09EC"/>
    <w:rsid w:val="001B3458"/>
    <w:rsid w:val="001B39AE"/>
    <w:rsid w:val="001B4418"/>
    <w:rsid w:val="001C4833"/>
    <w:rsid w:val="001C518B"/>
    <w:rsid w:val="001D4888"/>
    <w:rsid w:val="001D55F4"/>
    <w:rsid w:val="001D5A40"/>
    <w:rsid w:val="001D5C3F"/>
    <w:rsid w:val="001E077B"/>
    <w:rsid w:val="001E1F30"/>
    <w:rsid w:val="001E3D38"/>
    <w:rsid w:val="001F101B"/>
    <w:rsid w:val="001F1DB6"/>
    <w:rsid w:val="001F3FDE"/>
    <w:rsid w:val="001F5E01"/>
    <w:rsid w:val="001F62AA"/>
    <w:rsid w:val="001F6CE6"/>
    <w:rsid w:val="001F7B21"/>
    <w:rsid w:val="001F7DFC"/>
    <w:rsid w:val="00202CBF"/>
    <w:rsid w:val="0021048E"/>
    <w:rsid w:val="002105CB"/>
    <w:rsid w:val="00212C04"/>
    <w:rsid w:val="002218B8"/>
    <w:rsid w:val="002221AC"/>
    <w:rsid w:val="00224640"/>
    <w:rsid w:val="00225061"/>
    <w:rsid w:val="00225AF2"/>
    <w:rsid w:val="0023188D"/>
    <w:rsid w:val="00233A82"/>
    <w:rsid w:val="00233C5B"/>
    <w:rsid w:val="002349B8"/>
    <w:rsid w:val="00234A29"/>
    <w:rsid w:val="00236DC4"/>
    <w:rsid w:val="00237F98"/>
    <w:rsid w:val="002424F0"/>
    <w:rsid w:val="00242788"/>
    <w:rsid w:val="002520FA"/>
    <w:rsid w:val="002543A8"/>
    <w:rsid w:val="00254ACA"/>
    <w:rsid w:val="0025675F"/>
    <w:rsid w:val="00256C7B"/>
    <w:rsid w:val="00263D0D"/>
    <w:rsid w:val="002673E0"/>
    <w:rsid w:val="00271B81"/>
    <w:rsid w:val="00272881"/>
    <w:rsid w:val="002743E8"/>
    <w:rsid w:val="00274ECB"/>
    <w:rsid w:val="00282594"/>
    <w:rsid w:val="00293CAC"/>
    <w:rsid w:val="00294A61"/>
    <w:rsid w:val="0029751F"/>
    <w:rsid w:val="002A0297"/>
    <w:rsid w:val="002A0784"/>
    <w:rsid w:val="002A6626"/>
    <w:rsid w:val="002B08A5"/>
    <w:rsid w:val="002B39A6"/>
    <w:rsid w:val="002B5514"/>
    <w:rsid w:val="002B5A5B"/>
    <w:rsid w:val="002B6F3F"/>
    <w:rsid w:val="002C03A2"/>
    <w:rsid w:val="002C7B9A"/>
    <w:rsid w:val="002D00B2"/>
    <w:rsid w:val="002D15BD"/>
    <w:rsid w:val="002D2668"/>
    <w:rsid w:val="002D2CF3"/>
    <w:rsid w:val="002D65C4"/>
    <w:rsid w:val="002D6A03"/>
    <w:rsid w:val="002E0807"/>
    <w:rsid w:val="002E5E60"/>
    <w:rsid w:val="002E75E8"/>
    <w:rsid w:val="002F4ACE"/>
    <w:rsid w:val="002F69A1"/>
    <w:rsid w:val="002F72AB"/>
    <w:rsid w:val="00302380"/>
    <w:rsid w:val="00302ECB"/>
    <w:rsid w:val="00307802"/>
    <w:rsid w:val="003111F5"/>
    <w:rsid w:val="003143B4"/>
    <w:rsid w:val="0032092B"/>
    <w:rsid w:val="00324749"/>
    <w:rsid w:val="00325CD7"/>
    <w:rsid w:val="00333277"/>
    <w:rsid w:val="00333BFB"/>
    <w:rsid w:val="00334149"/>
    <w:rsid w:val="0033696D"/>
    <w:rsid w:val="00336C0E"/>
    <w:rsid w:val="00341090"/>
    <w:rsid w:val="003471BC"/>
    <w:rsid w:val="00351194"/>
    <w:rsid w:val="0035344C"/>
    <w:rsid w:val="00353C1C"/>
    <w:rsid w:val="0035619C"/>
    <w:rsid w:val="003603C6"/>
    <w:rsid w:val="00361DF1"/>
    <w:rsid w:val="0036326E"/>
    <w:rsid w:val="00375D31"/>
    <w:rsid w:val="00377393"/>
    <w:rsid w:val="003776AF"/>
    <w:rsid w:val="0037779B"/>
    <w:rsid w:val="0038138E"/>
    <w:rsid w:val="00382E13"/>
    <w:rsid w:val="00387778"/>
    <w:rsid w:val="003920CE"/>
    <w:rsid w:val="003A0719"/>
    <w:rsid w:val="003A45E5"/>
    <w:rsid w:val="003A552E"/>
    <w:rsid w:val="003B1A42"/>
    <w:rsid w:val="003B270D"/>
    <w:rsid w:val="003C257E"/>
    <w:rsid w:val="003C3AC1"/>
    <w:rsid w:val="003D1FBA"/>
    <w:rsid w:val="003D28B2"/>
    <w:rsid w:val="003D4E94"/>
    <w:rsid w:val="003D65CE"/>
    <w:rsid w:val="003E2165"/>
    <w:rsid w:val="003E3321"/>
    <w:rsid w:val="003E69D2"/>
    <w:rsid w:val="003F0226"/>
    <w:rsid w:val="003F399B"/>
    <w:rsid w:val="003F5C04"/>
    <w:rsid w:val="0040094E"/>
    <w:rsid w:val="00401D76"/>
    <w:rsid w:val="004060AA"/>
    <w:rsid w:val="004069D5"/>
    <w:rsid w:val="00406B33"/>
    <w:rsid w:val="004116AB"/>
    <w:rsid w:val="00412B5C"/>
    <w:rsid w:val="00414762"/>
    <w:rsid w:val="00420A2D"/>
    <w:rsid w:val="00421A17"/>
    <w:rsid w:val="00426D4D"/>
    <w:rsid w:val="00426FF0"/>
    <w:rsid w:val="00434468"/>
    <w:rsid w:val="004349B9"/>
    <w:rsid w:val="00434AAE"/>
    <w:rsid w:val="00435C0B"/>
    <w:rsid w:val="0044127C"/>
    <w:rsid w:val="00444D0A"/>
    <w:rsid w:val="004461F5"/>
    <w:rsid w:val="00455157"/>
    <w:rsid w:val="00462173"/>
    <w:rsid w:val="0046679A"/>
    <w:rsid w:val="00466900"/>
    <w:rsid w:val="00466E33"/>
    <w:rsid w:val="0047137C"/>
    <w:rsid w:val="00471C0B"/>
    <w:rsid w:val="00472921"/>
    <w:rsid w:val="004753ED"/>
    <w:rsid w:val="0047750D"/>
    <w:rsid w:val="00482F1C"/>
    <w:rsid w:val="00483EE1"/>
    <w:rsid w:val="00484E33"/>
    <w:rsid w:val="004A56D3"/>
    <w:rsid w:val="004A70C1"/>
    <w:rsid w:val="004A72C9"/>
    <w:rsid w:val="004B2689"/>
    <w:rsid w:val="004B400C"/>
    <w:rsid w:val="004B493B"/>
    <w:rsid w:val="004B5822"/>
    <w:rsid w:val="004B73DE"/>
    <w:rsid w:val="004B79CC"/>
    <w:rsid w:val="004C101F"/>
    <w:rsid w:val="004C18C2"/>
    <w:rsid w:val="004C3739"/>
    <w:rsid w:val="004D272D"/>
    <w:rsid w:val="004D3923"/>
    <w:rsid w:val="004D67BE"/>
    <w:rsid w:val="004E1804"/>
    <w:rsid w:val="004E2772"/>
    <w:rsid w:val="004E50D6"/>
    <w:rsid w:val="004E5573"/>
    <w:rsid w:val="004F030E"/>
    <w:rsid w:val="004F1FCD"/>
    <w:rsid w:val="004F57DD"/>
    <w:rsid w:val="004F63ED"/>
    <w:rsid w:val="004F6C55"/>
    <w:rsid w:val="004F6F8A"/>
    <w:rsid w:val="00505140"/>
    <w:rsid w:val="005076B0"/>
    <w:rsid w:val="00510A50"/>
    <w:rsid w:val="00511783"/>
    <w:rsid w:val="0051261D"/>
    <w:rsid w:val="0051588F"/>
    <w:rsid w:val="005201C6"/>
    <w:rsid w:val="00520B3D"/>
    <w:rsid w:val="00522C5F"/>
    <w:rsid w:val="00523058"/>
    <w:rsid w:val="00524498"/>
    <w:rsid w:val="00526098"/>
    <w:rsid w:val="00526184"/>
    <w:rsid w:val="00526483"/>
    <w:rsid w:val="005275AA"/>
    <w:rsid w:val="00531D4F"/>
    <w:rsid w:val="00536E82"/>
    <w:rsid w:val="0053713D"/>
    <w:rsid w:val="00541A1C"/>
    <w:rsid w:val="00542402"/>
    <w:rsid w:val="00543AB7"/>
    <w:rsid w:val="00545503"/>
    <w:rsid w:val="00547DDD"/>
    <w:rsid w:val="00551EFF"/>
    <w:rsid w:val="00555B08"/>
    <w:rsid w:val="00561E3B"/>
    <w:rsid w:val="00565EA1"/>
    <w:rsid w:val="00566B7A"/>
    <w:rsid w:val="0057016B"/>
    <w:rsid w:val="00573CE3"/>
    <w:rsid w:val="00580835"/>
    <w:rsid w:val="00583B64"/>
    <w:rsid w:val="00585FEF"/>
    <w:rsid w:val="00586935"/>
    <w:rsid w:val="005879F7"/>
    <w:rsid w:val="00593FE4"/>
    <w:rsid w:val="005949E2"/>
    <w:rsid w:val="00594F94"/>
    <w:rsid w:val="00596465"/>
    <w:rsid w:val="005A22D2"/>
    <w:rsid w:val="005A33AE"/>
    <w:rsid w:val="005A5D84"/>
    <w:rsid w:val="005B6E8E"/>
    <w:rsid w:val="005C63F0"/>
    <w:rsid w:val="005D0064"/>
    <w:rsid w:val="005D09D2"/>
    <w:rsid w:val="005D51B9"/>
    <w:rsid w:val="005D6D2B"/>
    <w:rsid w:val="005D7EA9"/>
    <w:rsid w:val="005E56C0"/>
    <w:rsid w:val="005E6010"/>
    <w:rsid w:val="005E7E0B"/>
    <w:rsid w:val="005F109D"/>
    <w:rsid w:val="005F1EA5"/>
    <w:rsid w:val="005F300C"/>
    <w:rsid w:val="005F56A9"/>
    <w:rsid w:val="005F6AEC"/>
    <w:rsid w:val="00605FA3"/>
    <w:rsid w:val="00606862"/>
    <w:rsid w:val="00610894"/>
    <w:rsid w:val="00610F8C"/>
    <w:rsid w:val="0061101E"/>
    <w:rsid w:val="006119DA"/>
    <w:rsid w:val="00612F28"/>
    <w:rsid w:val="006137AE"/>
    <w:rsid w:val="006222FD"/>
    <w:rsid w:val="00622410"/>
    <w:rsid w:val="006234C9"/>
    <w:rsid w:val="00626206"/>
    <w:rsid w:val="00640278"/>
    <w:rsid w:val="0064244B"/>
    <w:rsid w:val="00644ADB"/>
    <w:rsid w:val="00644D34"/>
    <w:rsid w:val="00645A43"/>
    <w:rsid w:val="00652E9E"/>
    <w:rsid w:val="0065367E"/>
    <w:rsid w:val="0065776D"/>
    <w:rsid w:val="006607CA"/>
    <w:rsid w:val="0066320E"/>
    <w:rsid w:val="00666DD6"/>
    <w:rsid w:val="00667700"/>
    <w:rsid w:val="006709A3"/>
    <w:rsid w:val="00672CC3"/>
    <w:rsid w:val="00673C38"/>
    <w:rsid w:val="00676D63"/>
    <w:rsid w:val="00681AEC"/>
    <w:rsid w:val="0068377A"/>
    <w:rsid w:val="00686AB7"/>
    <w:rsid w:val="006945C3"/>
    <w:rsid w:val="00695DC4"/>
    <w:rsid w:val="006977E7"/>
    <w:rsid w:val="006A3736"/>
    <w:rsid w:val="006A4189"/>
    <w:rsid w:val="006A5058"/>
    <w:rsid w:val="006A611E"/>
    <w:rsid w:val="006B7B8C"/>
    <w:rsid w:val="006C2B02"/>
    <w:rsid w:val="006C3716"/>
    <w:rsid w:val="006C42C0"/>
    <w:rsid w:val="006C7403"/>
    <w:rsid w:val="006D27FA"/>
    <w:rsid w:val="006E02F1"/>
    <w:rsid w:val="006E5361"/>
    <w:rsid w:val="006E76A3"/>
    <w:rsid w:val="006F2B2D"/>
    <w:rsid w:val="006F42C1"/>
    <w:rsid w:val="006F6FC2"/>
    <w:rsid w:val="00701AC9"/>
    <w:rsid w:val="0070598C"/>
    <w:rsid w:val="007074E5"/>
    <w:rsid w:val="007117F1"/>
    <w:rsid w:val="00711C01"/>
    <w:rsid w:val="00712399"/>
    <w:rsid w:val="00712894"/>
    <w:rsid w:val="00712EFF"/>
    <w:rsid w:val="0071457B"/>
    <w:rsid w:val="00717E8B"/>
    <w:rsid w:val="007205D6"/>
    <w:rsid w:val="007221D9"/>
    <w:rsid w:val="00727090"/>
    <w:rsid w:val="0073001E"/>
    <w:rsid w:val="00730401"/>
    <w:rsid w:val="007304D7"/>
    <w:rsid w:val="00731949"/>
    <w:rsid w:val="00737960"/>
    <w:rsid w:val="007410F0"/>
    <w:rsid w:val="00741E75"/>
    <w:rsid w:val="00742F61"/>
    <w:rsid w:val="00746AD0"/>
    <w:rsid w:val="00746D3D"/>
    <w:rsid w:val="00752D81"/>
    <w:rsid w:val="00757FF6"/>
    <w:rsid w:val="00760E3F"/>
    <w:rsid w:val="007624AA"/>
    <w:rsid w:val="00764C6F"/>
    <w:rsid w:val="00766361"/>
    <w:rsid w:val="0077528C"/>
    <w:rsid w:val="007803FA"/>
    <w:rsid w:val="00781A84"/>
    <w:rsid w:val="00790850"/>
    <w:rsid w:val="00791B95"/>
    <w:rsid w:val="007A434C"/>
    <w:rsid w:val="007B21ED"/>
    <w:rsid w:val="007B27EA"/>
    <w:rsid w:val="007B51A8"/>
    <w:rsid w:val="007B68AA"/>
    <w:rsid w:val="007C31AB"/>
    <w:rsid w:val="007C3DFC"/>
    <w:rsid w:val="007D06D8"/>
    <w:rsid w:val="007D2BC1"/>
    <w:rsid w:val="007D3664"/>
    <w:rsid w:val="007D7C27"/>
    <w:rsid w:val="007E016C"/>
    <w:rsid w:val="007E0ADC"/>
    <w:rsid w:val="007E6C09"/>
    <w:rsid w:val="007E6D5C"/>
    <w:rsid w:val="007E7F9C"/>
    <w:rsid w:val="007F61C6"/>
    <w:rsid w:val="007F68CB"/>
    <w:rsid w:val="008006CC"/>
    <w:rsid w:val="00801615"/>
    <w:rsid w:val="00801970"/>
    <w:rsid w:val="008033D6"/>
    <w:rsid w:val="00803563"/>
    <w:rsid w:val="00805122"/>
    <w:rsid w:val="008073A9"/>
    <w:rsid w:val="00807817"/>
    <w:rsid w:val="00814549"/>
    <w:rsid w:val="00817F66"/>
    <w:rsid w:val="00821540"/>
    <w:rsid w:val="00822074"/>
    <w:rsid w:val="00822E76"/>
    <w:rsid w:val="00825015"/>
    <w:rsid w:val="00826F77"/>
    <w:rsid w:val="00831AFB"/>
    <w:rsid w:val="008338F1"/>
    <w:rsid w:val="008349FF"/>
    <w:rsid w:val="00837152"/>
    <w:rsid w:val="00841E77"/>
    <w:rsid w:val="008467B9"/>
    <w:rsid w:val="00850FC4"/>
    <w:rsid w:val="00851D06"/>
    <w:rsid w:val="008533FC"/>
    <w:rsid w:val="00854618"/>
    <w:rsid w:val="00854B5D"/>
    <w:rsid w:val="00857A66"/>
    <w:rsid w:val="00860A02"/>
    <w:rsid w:val="00863DC3"/>
    <w:rsid w:val="00871360"/>
    <w:rsid w:val="00871570"/>
    <w:rsid w:val="00877105"/>
    <w:rsid w:val="0088084E"/>
    <w:rsid w:val="00883ADF"/>
    <w:rsid w:val="00890539"/>
    <w:rsid w:val="00890626"/>
    <w:rsid w:val="00891BEC"/>
    <w:rsid w:val="008A0832"/>
    <w:rsid w:val="008B3A2F"/>
    <w:rsid w:val="008B3BD1"/>
    <w:rsid w:val="008B60FD"/>
    <w:rsid w:val="008C23B4"/>
    <w:rsid w:val="008C50B8"/>
    <w:rsid w:val="008D1189"/>
    <w:rsid w:val="008D22BE"/>
    <w:rsid w:val="008D2E96"/>
    <w:rsid w:val="008D3A76"/>
    <w:rsid w:val="008D58CD"/>
    <w:rsid w:val="008E3882"/>
    <w:rsid w:val="008E3FD5"/>
    <w:rsid w:val="008E57C7"/>
    <w:rsid w:val="008E6D19"/>
    <w:rsid w:val="008F6167"/>
    <w:rsid w:val="008F7DA9"/>
    <w:rsid w:val="00900059"/>
    <w:rsid w:val="00901E81"/>
    <w:rsid w:val="00903218"/>
    <w:rsid w:val="00903F28"/>
    <w:rsid w:val="00905470"/>
    <w:rsid w:val="00911554"/>
    <w:rsid w:val="00930738"/>
    <w:rsid w:val="00935FF0"/>
    <w:rsid w:val="009429B0"/>
    <w:rsid w:val="00945129"/>
    <w:rsid w:val="009456B0"/>
    <w:rsid w:val="00952279"/>
    <w:rsid w:val="00953763"/>
    <w:rsid w:val="00955F81"/>
    <w:rsid w:val="00956EC8"/>
    <w:rsid w:val="00956F0C"/>
    <w:rsid w:val="0096350F"/>
    <w:rsid w:val="0096562A"/>
    <w:rsid w:val="00966CCC"/>
    <w:rsid w:val="00970B1D"/>
    <w:rsid w:val="00973EAD"/>
    <w:rsid w:val="00976298"/>
    <w:rsid w:val="00985FFB"/>
    <w:rsid w:val="00990C60"/>
    <w:rsid w:val="0099244E"/>
    <w:rsid w:val="00992F07"/>
    <w:rsid w:val="009A0F92"/>
    <w:rsid w:val="009B285E"/>
    <w:rsid w:val="009B5EC8"/>
    <w:rsid w:val="009B69C9"/>
    <w:rsid w:val="009D0065"/>
    <w:rsid w:val="009D03CF"/>
    <w:rsid w:val="009D3AC5"/>
    <w:rsid w:val="009D77BF"/>
    <w:rsid w:val="009E3750"/>
    <w:rsid w:val="009E6F12"/>
    <w:rsid w:val="009F11A7"/>
    <w:rsid w:val="009F25BA"/>
    <w:rsid w:val="009F6B66"/>
    <w:rsid w:val="00A0192A"/>
    <w:rsid w:val="00A01F5D"/>
    <w:rsid w:val="00A057D6"/>
    <w:rsid w:val="00A06412"/>
    <w:rsid w:val="00A14D1C"/>
    <w:rsid w:val="00A14D33"/>
    <w:rsid w:val="00A16738"/>
    <w:rsid w:val="00A20291"/>
    <w:rsid w:val="00A3188B"/>
    <w:rsid w:val="00A37B86"/>
    <w:rsid w:val="00A400A3"/>
    <w:rsid w:val="00A402AC"/>
    <w:rsid w:val="00A409CF"/>
    <w:rsid w:val="00A435FE"/>
    <w:rsid w:val="00A44CC5"/>
    <w:rsid w:val="00A46F3A"/>
    <w:rsid w:val="00A47A0D"/>
    <w:rsid w:val="00A52026"/>
    <w:rsid w:val="00A526A3"/>
    <w:rsid w:val="00A56B7A"/>
    <w:rsid w:val="00A57E62"/>
    <w:rsid w:val="00A628DF"/>
    <w:rsid w:val="00A63AE8"/>
    <w:rsid w:val="00A643BC"/>
    <w:rsid w:val="00A65116"/>
    <w:rsid w:val="00A66501"/>
    <w:rsid w:val="00A66B9F"/>
    <w:rsid w:val="00A721A3"/>
    <w:rsid w:val="00A73E4E"/>
    <w:rsid w:val="00A74716"/>
    <w:rsid w:val="00A85B3B"/>
    <w:rsid w:val="00A87E7D"/>
    <w:rsid w:val="00A913EC"/>
    <w:rsid w:val="00AA2328"/>
    <w:rsid w:val="00AA4F8C"/>
    <w:rsid w:val="00AA64B4"/>
    <w:rsid w:val="00AB4819"/>
    <w:rsid w:val="00AB557D"/>
    <w:rsid w:val="00AB666C"/>
    <w:rsid w:val="00AB6D84"/>
    <w:rsid w:val="00AC024B"/>
    <w:rsid w:val="00AC22BC"/>
    <w:rsid w:val="00AC5A32"/>
    <w:rsid w:val="00AD0002"/>
    <w:rsid w:val="00AD5644"/>
    <w:rsid w:val="00AD7FE8"/>
    <w:rsid w:val="00AE51C4"/>
    <w:rsid w:val="00AE5984"/>
    <w:rsid w:val="00AF006C"/>
    <w:rsid w:val="00AF5104"/>
    <w:rsid w:val="00AF6F51"/>
    <w:rsid w:val="00AF754B"/>
    <w:rsid w:val="00B0234E"/>
    <w:rsid w:val="00B03A87"/>
    <w:rsid w:val="00B0775B"/>
    <w:rsid w:val="00B07820"/>
    <w:rsid w:val="00B07DAB"/>
    <w:rsid w:val="00B10605"/>
    <w:rsid w:val="00B1235F"/>
    <w:rsid w:val="00B20458"/>
    <w:rsid w:val="00B20C99"/>
    <w:rsid w:val="00B30985"/>
    <w:rsid w:val="00B31224"/>
    <w:rsid w:val="00B31FDE"/>
    <w:rsid w:val="00B341D1"/>
    <w:rsid w:val="00B40DEA"/>
    <w:rsid w:val="00B43940"/>
    <w:rsid w:val="00B47585"/>
    <w:rsid w:val="00B53A4F"/>
    <w:rsid w:val="00B53DAB"/>
    <w:rsid w:val="00B56C7E"/>
    <w:rsid w:val="00B56F62"/>
    <w:rsid w:val="00B60C9D"/>
    <w:rsid w:val="00B63DA4"/>
    <w:rsid w:val="00B65EAB"/>
    <w:rsid w:val="00B660B8"/>
    <w:rsid w:val="00B6654F"/>
    <w:rsid w:val="00B73A6D"/>
    <w:rsid w:val="00B7451F"/>
    <w:rsid w:val="00B751F3"/>
    <w:rsid w:val="00B80EF8"/>
    <w:rsid w:val="00B83048"/>
    <w:rsid w:val="00B86E54"/>
    <w:rsid w:val="00B86FE1"/>
    <w:rsid w:val="00B9097A"/>
    <w:rsid w:val="00B92AFD"/>
    <w:rsid w:val="00B94F9B"/>
    <w:rsid w:val="00B97FD6"/>
    <w:rsid w:val="00BA6598"/>
    <w:rsid w:val="00BB193E"/>
    <w:rsid w:val="00BB36A9"/>
    <w:rsid w:val="00BB5FE7"/>
    <w:rsid w:val="00BB7330"/>
    <w:rsid w:val="00BB799E"/>
    <w:rsid w:val="00BC1558"/>
    <w:rsid w:val="00BC1E90"/>
    <w:rsid w:val="00BC6E62"/>
    <w:rsid w:val="00BC7477"/>
    <w:rsid w:val="00BC7B71"/>
    <w:rsid w:val="00BD1DEA"/>
    <w:rsid w:val="00BD2E8F"/>
    <w:rsid w:val="00BD372C"/>
    <w:rsid w:val="00BD6825"/>
    <w:rsid w:val="00BE27E3"/>
    <w:rsid w:val="00BE3C18"/>
    <w:rsid w:val="00BF0863"/>
    <w:rsid w:val="00BF1022"/>
    <w:rsid w:val="00BF35B4"/>
    <w:rsid w:val="00BF4375"/>
    <w:rsid w:val="00BF4AF3"/>
    <w:rsid w:val="00C0171B"/>
    <w:rsid w:val="00C02B76"/>
    <w:rsid w:val="00C05ECD"/>
    <w:rsid w:val="00C11E2E"/>
    <w:rsid w:val="00C152DD"/>
    <w:rsid w:val="00C262E1"/>
    <w:rsid w:val="00C3294F"/>
    <w:rsid w:val="00C32A3C"/>
    <w:rsid w:val="00C36431"/>
    <w:rsid w:val="00C405B1"/>
    <w:rsid w:val="00C40D0E"/>
    <w:rsid w:val="00C4411D"/>
    <w:rsid w:val="00C44391"/>
    <w:rsid w:val="00C45DC4"/>
    <w:rsid w:val="00C47261"/>
    <w:rsid w:val="00C55447"/>
    <w:rsid w:val="00C56DB4"/>
    <w:rsid w:val="00C60FC7"/>
    <w:rsid w:val="00C611D1"/>
    <w:rsid w:val="00C61398"/>
    <w:rsid w:val="00C63263"/>
    <w:rsid w:val="00C6346D"/>
    <w:rsid w:val="00C634C9"/>
    <w:rsid w:val="00C652F3"/>
    <w:rsid w:val="00C66BDF"/>
    <w:rsid w:val="00C712F0"/>
    <w:rsid w:val="00C72ED5"/>
    <w:rsid w:val="00C74450"/>
    <w:rsid w:val="00C77211"/>
    <w:rsid w:val="00C77DF3"/>
    <w:rsid w:val="00C82D27"/>
    <w:rsid w:val="00C83850"/>
    <w:rsid w:val="00C867B4"/>
    <w:rsid w:val="00C876F4"/>
    <w:rsid w:val="00C87B05"/>
    <w:rsid w:val="00C93799"/>
    <w:rsid w:val="00C9570D"/>
    <w:rsid w:val="00C962A6"/>
    <w:rsid w:val="00CA167C"/>
    <w:rsid w:val="00CA6AD4"/>
    <w:rsid w:val="00CA7225"/>
    <w:rsid w:val="00CA7BBE"/>
    <w:rsid w:val="00CB63CA"/>
    <w:rsid w:val="00CB67D9"/>
    <w:rsid w:val="00CB67FE"/>
    <w:rsid w:val="00CB6F87"/>
    <w:rsid w:val="00CC0ED4"/>
    <w:rsid w:val="00CD072F"/>
    <w:rsid w:val="00CD432E"/>
    <w:rsid w:val="00CD75A2"/>
    <w:rsid w:val="00CE1746"/>
    <w:rsid w:val="00CE2B5E"/>
    <w:rsid w:val="00CE340D"/>
    <w:rsid w:val="00CE3CC9"/>
    <w:rsid w:val="00CE43C4"/>
    <w:rsid w:val="00CE44E0"/>
    <w:rsid w:val="00CE7A9A"/>
    <w:rsid w:val="00CF404A"/>
    <w:rsid w:val="00CF637A"/>
    <w:rsid w:val="00CF6DD8"/>
    <w:rsid w:val="00CF75C6"/>
    <w:rsid w:val="00CF76F0"/>
    <w:rsid w:val="00D00AB2"/>
    <w:rsid w:val="00D00E36"/>
    <w:rsid w:val="00D011BF"/>
    <w:rsid w:val="00D03B68"/>
    <w:rsid w:val="00D057AE"/>
    <w:rsid w:val="00D156AD"/>
    <w:rsid w:val="00D237D3"/>
    <w:rsid w:val="00D25D60"/>
    <w:rsid w:val="00D26C12"/>
    <w:rsid w:val="00D27A03"/>
    <w:rsid w:val="00D400A1"/>
    <w:rsid w:val="00D41404"/>
    <w:rsid w:val="00D419F1"/>
    <w:rsid w:val="00D43353"/>
    <w:rsid w:val="00D47004"/>
    <w:rsid w:val="00D474E7"/>
    <w:rsid w:val="00D518C1"/>
    <w:rsid w:val="00D55379"/>
    <w:rsid w:val="00D56377"/>
    <w:rsid w:val="00D5679E"/>
    <w:rsid w:val="00D57D08"/>
    <w:rsid w:val="00D60C30"/>
    <w:rsid w:val="00D62299"/>
    <w:rsid w:val="00D6298C"/>
    <w:rsid w:val="00D63617"/>
    <w:rsid w:val="00D63C2F"/>
    <w:rsid w:val="00D64062"/>
    <w:rsid w:val="00D65260"/>
    <w:rsid w:val="00D67413"/>
    <w:rsid w:val="00D71D11"/>
    <w:rsid w:val="00D72573"/>
    <w:rsid w:val="00D72724"/>
    <w:rsid w:val="00D7350E"/>
    <w:rsid w:val="00D736E1"/>
    <w:rsid w:val="00D810B6"/>
    <w:rsid w:val="00D814E9"/>
    <w:rsid w:val="00D848DC"/>
    <w:rsid w:val="00D85E7C"/>
    <w:rsid w:val="00D923F4"/>
    <w:rsid w:val="00D924F6"/>
    <w:rsid w:val="00D9406D"/>
    <w:rsid w:val="00D9619B"/>
    <w:rsid w:val="00D9745D"/>
    <w:rsid w:val="00D97E78"/>
    <w:rsid w:val="00DA17D6"/>
    <w:rsid w:val="00DA26A6"/>
    <w:rsid w:val="00DA5C97"/>
    <w:rsid w:val="00DA7E1B"/>
    <w:rsid w:val="00DB0E86"/>
    <w:rsid w:val="00DB0F3A"/>
    <w:rsid w:val="00DB118F"/>
    <w:rsid w:val="00DB4465"/>
    <w:rsid w:val="00DB5867"/>
    <w:rsid w:val="00DC3344"/>
    <w:rsid w:val="00DC49A2"/>
    <w:rsid w:val="00DD333D"/>
    <w:rsid w:val="00DD4337"/>
    <w:rsid w:val="00DD5138"/>
    <w:rsid w:val="00DD5493"/>
    <w:rsid w:val="00DD7D6E"/>
    <w:rsid w:val="00DE07FB"/>
    <w:rsid w:val="00DF0747"/>
    <w:rsid w:val="00DF46EF"/>
    <w:rsid w:val="00DF520E"/>
    <w:rsid w:val="00DF57C9"/>
    <w:rsid w:val="00E0003F"/>
    <w:rsid w:val="00E0470F"/>
    <w:rsid w:val="00E07E2E"/>
    <w:rsid w:val="00E10F32"/>
    <w:rsid w:val="00E110B7"/>
    <w:rsid w:val="00E14EA6"/>
    <w:rsid w:val="00E17FA3"/>
    <w:rsid w:val="00E20705"/>
    <w:rsid w:val="00E21AD1"/>
    <w:rsid w:val="00E27C47"/>
    <w:rsid w:val="00E318DD"/>
    <w:rsid w:val="00E4143B"/>
    <w:rsid w:val="00E4181C"/>
    <w:rsid w:val="00E42511"/>
    <w:rsid w:val="00E45CE8"/>
    <w:rsid w:val="00E50FCD"/>
    <w:rsid w:val="00E51894"/>
    <w:rsid w:val="00E52E18"/>
    <w:rsid w:val="00E5700B"/>
    <w:rsid w:val="00E603F1"/>
    <w:rsid w:val="00E613EF"/>
    <w:rsid w:val="00E61DE8"/>
    <w:rsid w:val="00E6406C"/>
    <w:rsid w:val="00E70F84"/>
    <w:rsid w:val="00E7150F"/>
    <w:rsid w:val="00E716B0"/>
    <w:rsid w:val="00E71A67"/>
    <w:rsid w:val="00E73980"/>
    <w:rsid w:val="00E750C4"/>
    <w:rsid w:val="00E772DF"/>
    <w:rsid w:val="00E80AF3"/>
    <w:rsid w:val="00E86F71"/>
    <w:rsid w:val="00E953D3"/>
    <w:rsid w:val="00E97C91"/>
    <w:rsid w:val="00EB5EF6"/>
    <w:rsid w:val="00EB69D7"/>
    <w:rsid w:val="00EB75B4"/>
    <w:rsid w:val="00EC09CF"/>
    <w:rsid w:val="00EC4279"/>
    <w:rsid w:val="00ED0942"/>
    <w:rsid w:val="00ED0EC6"/>
    <w:rsid w:val="00ED5447"/>
    <w:rsid w:val="00EE0158"/>
    <w:rsid w:val="00EE337A"/>
    <w:rsid w:val="00EE4049"/>
    <w:rsid w:val="00EE7926"/>
    <w:rsid w:val="00EF3F92"/>
    <w:rsid w:val="00EF7BD4"/>
    <w:rsid w:val="00F00A66"/>
    <w:rsid w:val="00F010F2"/>
    <w:rsid w:val="00F01665"/>
    <w:rsid w:val="00F01F1D"/>
    <w:rsid w:val="00F0440E"/>
    <w:rsid w:val="00F04A91"/>
    <w:rsid w:val="00F05B1E"/>
    <w:rsid w:val="00F0651E"/>
    <w:rsid w:val="00F06C21"/>
    <w:rsid w:val="00F10757"/>
    <w:rsid w:val="00F109B9"/>
    <w:rsid w:val="00F121C0"/>
    <w:rsid w:val="00F1488D"/>
    <w:rsid w:val="00F14D0C"/>
    <w:rsid w:val="00F15113"/>
    <w:rsid w:val="00F22198"/>
    <w:rsid w:val="00F24F6B"/>
    <w:rsid w:val="00F26F91"/>
    <w:rsid w:val="00F27730"/>
    <w:rsid w:val="00F306F1"/>
    <w:rsid w:val="00F31620"/>
    <w:rsid w:val="00F33630"/>
    <w:rsid w:val="00F36872"/>
    <w:rsid w:val="00F36FB0"/>
    <w:rsid w:val="00F502A9"/>
    <w:rsid w:val="00F552D4"/>
    <w:rsid w:val="00F61457"/>
    <w:rsid w:val="00F66998"/>
    <w:rsid w:val="00F6777F"/>
    <w:rsid w:val="00F75CA6"/>
    <w:rsid w:val="00F763B7"/>
    <w:rsid w:val="00F91AFB"/>
    <w:rsid w:val="00F92B76"/>
    <w:rsid w:val="00F93CBD"/>
    <w:rsid w:val="00F95A6A"/>
    <w:rsid w:val="00F97863"/>
    <w:rsid w:val="00FA1F42"/>
    <w:rsid w:val="00FA2415"/>
    <w:rsid w:val="00FA4B8B"/>
    <w:rsid w:val="00FA5CFA"/>
    <w:rsid w:val="00FA7EF7"/>
    <w:rsid w:val="00FB392D"/>
    <w:rsid w:val="00FB399B"/>
    <w:rsid w:val="00FC1D75"/>
    <w:rsid w:val="00FC3811"/>
    <w:rsid w:val="00FC53EC"/>
    <w:rsid w:val="00FC7F34"/>
    <w:rsid w:val="00FD3002"/>
    <w:rsid w:val="00FE017F"/>
    <w:rsid w:val="00FE038B"/>
    <w:rsid w:val="00FE07F6"/>
    <w:rsid w:val="00FE3FB9"/>
    <w:rsid w:val="00FE4394"/>
    <w:rsid w:val="00FE4417"/>
    <w:rsid w:val="00FF2AF2"/>
    <w:rsid w:val="00FF4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B7980D-BBD2-43FA-8C78-605203B8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7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3344"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7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6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C3344"/>
    <w:pPr>
      <w:keepNext/>
      <w:jc w:val="both"/>
      <w:outlineLvl w:val="3"/>
    </w:pPr>
    <w:rPr>
      <w:rFonts w:ascii="Arial" w:hAnsi="Arial" w:cs="Arial"/>
      <w:b/>
      <w:bCs/>
      <w:sz w:val="22"/>
      <w:u w:val="single"/>
    </w:rPr>
  </w:style>
  <w:style w:type="paragraph" w:styleId="Nagwek6">
    <w:name w:val="heading 6"/>
    <w:basedOn w:val="Normalny"/>
    <w:next w:val="Normalny"/>
    <w:qFormat/>
    <w:rsid w:val="00DC3344"/>
    <w:pPr>
      <w:keepNext/>
      <w:overflowPunct w:val="0"/>
      <w:autoSpaceDE w:val="0"/>
      <w:autoSpaceDN w:val="0"/>
      <w:adjustRightInd w:val="0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4278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C3344"/>
    <w:rPr>
      <w:color w:val="0000FF"/>
      <w:u w:val="single"/>
    </w:rPr>
  </w:style>
  <w:style w:type="paragraph" w:styleId="Tekstkomentarza">
    <w:name w:val="annotation text"/>
    <w:basedOn w:val="Normalny"/>
    <w:semiHidden/>
    <w:rsid w:val="00DC3344"/>
    <w:rPr>
      <w:rFonts w:ascii="Arial" w:hAnsi="Arial" w:cs="Arial"/>
      <w:sz w:val="20"/>
    </w:rPr>
  </w:style>
  <w:style w:type="paragraph" w:styleId="Nagwek">
    <w:name w:val="header"/>
    <w:basedOn w:val="Normalny"/>
    <w:rsid w:val="00DC334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DC3344"/>
    <w:pPr>
      <w:jc w:val="center"/>
    </w:pPr>
    <w:rPr>
      <w:rFonts w:ascii="Arial" w:hAnsi="Arial" w:cs="Arial"/>
      <w:b/>
      <w:sz w:val="22"/>
      <w:szCs w:val="28"/>
    </w:rPr>
  </w:style>
  <w:style w:type="paragraph" w:styleId="Tekstpodstawowy">
    <w:name w:val="Body Text"/>
    <w:basedOn w:val="Normalny"/>
    <w:rsid w:val="00DC3344"/>
    <w:pPr>
      <w:jc w:val="both"/>
    </w:pPr>
    <w:rPr>
      <w:rFonts w:ascii="Arial" w:hAnsi="Arial" w:cs="Arial"/>
      <w:sz w:val="22"/>
      <w:szCs w:val="28"/>
    </w:rPr>
  </w:style>
  <w:style w:type="paragraph" w:styleId="Tekstpodstawowywcity">
    <w:name w:val="Body Text Indent"/>
    <w:basedOn w:val="Normalny"/>
    <w:link w:val="TekstpodstawowywcityZnak"/>
    <w:rsid w:val="00DC3344"/>
    <w:pPr>
      <w:ind w:left="708"/>
      <w:jc w:val="both"/>
    </w:pPr>
    <w:rPr>
      <w:rFonts w:ascii="Arial" w:hAnsi="Arial"/>
      <w:sz w:val="22"/>
      <w:szCs w:val="28"/>
    </w:rPr>
  </w:style>
  <w:style w:type="paragraph" w:styleId="Tekstpodstawowy2">
    <w:name w:val="Body Text 2"/>
    <w:basedOn w:val="Normalny"/>
    <w:rsid w:val="00DC3344"/>
    <w:pPr>
      <w:suppressAutoHyphens/>
      <w:jc w:val="both"/>
    </w:pPr>
    <w:rPr>
      <w:rFonts w:ascii="Arial" w:hAnsi="Arial" w:cs="Arial"/>
      <w:b/>
      <w:sz w:val="22"/>
      <w:u w:val="single"/>
    </w:rPr>
  </w:style>
  <w:style w:type="paragraph" w:styleId="Tekstpodstawowy3">
    <w:name w:val="Body Text 3"/>
    <w:basedOn w:val="Normalny"/>
    <w:link w:val="Tekstpodstawowy3Znak"/>
    <w:rsid w:val="00DC3344"/>
    <w:rPr>
      <w:rFonts w:ascii="Arial" w:hAnsi="Arial"/>
      <w:sz w:val="22"/>
    </w:rPr>
  </w:style>
  <w:style w:type="paragraph" w:styleId="Tekstpodstawowywcity2">
    <w:name w:val="Body Text Indent 2"/>
    <w:basedOn w:val="Normalny"/>
    <w:rsid w:val="00DC3344"/>
    <w:pPr>
      <w:tabs>
        <w:tab w:val="num" w:pos="1162"/>
      </w:tabs>
      <w:ind w:left="340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rsid w:val="00DC3344"/>
    <w:pPr>
      <w:ind w:left="340"/>
      <w:jc w:val="both"/>
    </w:pPr>
    <w:rPr>
      <w:rFonts w:ascii="Arial" w:hAnsi="Arial" w:cs="Arial"/>
    </w:rPr>
  </w:style>
  <w:style w:type="paragraph" w:customStyle="1" w:styleId="BodyText31">
    <w:name w:val="Body Text 31"/>
    <w:basedOn w:val="Normalny"/>
    <w:rsid w:val="00DC3344"/>
    <w:pPr>
      <w:widowControl w:val="0"/>
      <w:overflowPunct w:val="0"/>
      <w:autoSpaceDE w:val="0"/>
      <w:autoSpaceDN w:val="0"/>
      <w:adjustRightInd w:val="0"/>
      <w:spacing w:before="240"/>
      <w:ind w:right="-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DC33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C3344"/>
  </w:style>
  <w:style w:type="character" w:customStyle="1" w:styleId="FontStyle59">
    <w:name w:val="Font Style59"/>
    <w:rsid w:val="00E80AF3"/>
    <w:rPr>
      <w:rFonts w:ascii="Calibri" w:hAnsi="Calibri" w:cs="Calibri"/>
      <w:b/>
      <w:bCs/>
      <w:sz w:val="18"/>
      <w:szCs w:val="18"/>
    </w:rPr>
  </w:style>
  <w:style w:type="character" w:customStyle="1" w:styleId="TekstpodstawowyZnak">
    <w:name w:val="Tekst podstawowy Znak"/>
    <w:rsid w:val="00F552D4"/>
    <w:rPr>
      <w:rFonts w:ascii="Arial" w:hAnsi="Arial" w:cs="Arial"/>
      <w:sz w:val="22"/>
      <w:szCs w:val="28"/>
      <w:lang w:val="pl-PL" w:eastAsia="pl-PL" w:bidi="ar-SA"/>
    </w:rPr>
  </w:style>
  <w:style w:type="paragraph" w:styleId="Tekstdymka">
    <w:name w:val="Balloon Text"/>
    <w:basedOn w:val="Normalny"/>
    <w:semiHidden/>
    <w:rsid w:val="001B345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0B2C5D"/>
  </w:style>
  <w:style w:type="paragraph" w:customStyle="1" w:styleId="pkt">
    <w:name w:val="pkt"/>
    <w:basedOn w:val="Normalny"/>
    <w:rsid w:val="00DB118F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character" w:customStyle="1" w:styleId="StopkaZnak">
    <w:name w:val="Stopka Znak"/>
    <w:link w:val="Stopka"/>
    <w:uiPriority w:val="99"/>
    <w:rsid w:val="00A400A3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9F6B66"/>
    <w:rPr>
      <w:rFonts w:ascii="Arial" w:hAnsi="Arial"/>
      <w:b/>
      <w:sz w:val="24"/>
    </w:rPr>
  </w:style>
  <w:style w:type="character" w:customStyle="1" w:styleId="Tekstpodstawowy3Znak">
    <w:name w:val="Tekst podstawowy 3 Znak"/>
    <w:link w:val="Tekstpodstawowy3"/>
    <w:rsid w:val="00B40DEA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link w:val="Tekstpodstawowywcity"/>
    <w:rsid w:val="002349B8"/>
    <w:rPr>
      <w:rFonts w:ascii="Arial" w:hAnsi="Arial" w:cs="Arial"/>
      <w:sz w:val="22"/>
      <w:szCs w:val="28"/>
    </w:rPr>
  </w:style>
  <w:style w:type="paragraph" w:styleId="Akapitzlist">
    <w:name w:val="List Paragraph"/>
    <w:basedOn w:val="Normalny"/>
    <w:uiPriority w:val="34"/>
    <w:qFormat/>
    <w:rsid w:val="00B10605"/>
    <w:pPr>
      <w:ind w:left="720"/>
      <w:contextualSpacing/>
    </w:pPr>
    <w:rPr>
      <w:rFonts w:ascii="Tahoma" w:hAnsi="Tahoma" w:cs="Tahom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uiPriority w:val="99"/>
    <w:unhideWhenUsed/>
    <w:rsid w:val="00CE7A9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CE7A9A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CE7A9A"/>
    <w:rPr>
      <w:vertAlign w:val="superscript"/>
    </w:rPr>
  </w:style>
  <w:style w:type="paragraph" w:customStyle="1" w:styleId="BodyTextIndent21">
    <w:name w:val="Body Text Indent 21"/>
    <w:basedOn w:val="Normalny"/>
    <w:rsid w:val="00047A38"/>
    <w:pPr>
      <w:widowControl w:val="0"/>
      <w:tabs>
        <w:tab w:val="left" w:pos="1162"/>
      </w:tabs>
      <w:overflowPunct w:val="0"/>
      <w:autoSpaceDE w:val="0"/>
      <w:autoSpaceDN w:val="0"/>
      <w:adjustRightInd w:val="0"/>
      <w:ind w:left="340"/>
      <w:jc w:val="both"/>
      <w:textAlignment w:val="baseline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uiPriority w:val="59"/>
    <w:rsid w:val="00935F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4F6F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F6F8A"/>
  </w:style>
  <w:style w:type="character" w:styleId="Odwoanieprzypisukocowego">
    <w:name w:val="endnote reference"/>
    <w:rsid w:val="004F6F8A"/>
    <w:rPr>
      <w:vertAlign w:val="superscript"/>
    </w:rPr>
  </w:style>
  <w:style w:type="paragraph" w:styleId="NormalnyWeb">
    <w:name w:val="Normal (Web)"/>
    <w:basedOn w:val="Normalny"/>
    <w:rsid w:val="008D58CD"/>
    <w:pPr>
      <w:spacing w:before="100" w:beforeAutospacing="1" w:after="100" w:afterAutospacing="1"/>
    </w:pPr>
  </w:style>
  <w:style w:type="character" w:customStyle="1" w:styleId="WW8Num1z3">
    <w:name w:val="WW8Num1z3"/>
    <w:rsid w:val="00C55447"/>
  </w:style>
  <w:style w:type="paragraph" w:customStyle="1" w:styleId="text-justify">
    <w:name w:val="text-justify"/>
    <w:basedOn w:val="Normalny"/>
    <w:rsid w:val="000045AA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rsid w:val="008467B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customStyle="1" w:styleId="Nagwek2Znak">
    <w:name w:val="Nagłówek 2 Znak"/>
    <w:link w:val="Nagwek2"/>
    <w:semiHidden/>
    <w:rsid w:val="008467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846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ozdzia">
    <w:name w:val="rozdział"/>
    <w:basedOn w:val="Normalny"/>
    <w:autoRedefine/>
    <w:rsid w:val="00455157"/>
    <w:pPr>
      <w:tabs>
        <w:tab w:val="left" w:pos="0"/>
      </w:tabs>
      <w:jc w:val="both"/>
    </w:pPr>
    <w:rPr>
      <w:rFonts w:ascii="Calibri" w:hAnsi="Calibri" w:cs="Calibri"/>
      <w:b/>
      <w:i/>
      <w:spacing w:val="8"/>
      <w:sz w:val="20"/>
      <w:szCs w:val="20"/>
    </w:rPr>
  </w:style>
  <w:style w:type="paragraph" w:customStyle="1" w:styleId="ListParagraph1">
    <w:name w:val="List Paragraph1"/>
    <w:basedOn w:val="Normalny"/>
    <w:qFormat/>
    <w:rsid w:val="0045515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5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6" ma:contentTypeDescription="Utwórz nowy dokument." ma:contentTypeScope="" ma:versionID="b72f0e36d22d5c3a8c89ada8ecfeacd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9d707e32c0275ea168de21f6eabf627f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5690-9570-4B13-B98A-BD7CF6A6ABE6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2.xml><?xml version="1.0" encoding="utf-8"?>
<ds:datastoreItem xmlns:ds="http://schemas.openxmlformats.org/officeDocument/2006/customXml" ds:itemID="{0F2A50FB-8BE1-40A6-A426-34F61491B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7E8EA-6833-484D-94BF-FC3BC80B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F4C241-F304-493D-8567-09F95EAF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ROLNICZY</vt:lpstr>
      <vt:lpstr>UNIWERSYTET ROLNICZY</vt:lpstr>
    </vt:vector>
  </TitlesOfParts>
  <Company>ur</Company>
  <LinksUpToDate>false</LinksUpToDate>
  <CharactersWithSpaces>2283</CharactersWithSpaces>
  <SharedDoc>false</SharedDoc>
  <HLinks>
    <vt:vector size="42" baseType="variant">
      <vt:variant>
        <vt:i4>589886</vt:i4>
      </vt:variant>
      <vt:variant>
        <vt:i4>15</vt:i4>
      </vt:variant>
      <vt:variant>
        <vt:i4>0</vt:i4>
      </vt:variant>
      <vt:variant>
        <vt:i4>5</vt:i4>
      </vt:variant>
      <vt:variant>
        <vt:lpwstr>mailto:mateusz.ponikiewicz@urk.edu.pl</vt:lpwstr>
      </vt:variant>
      <vt:variant>
        <vt:lpwstr/>
      </vt:variant>
      <vt:variant>
        <vt:i4>2490455</vt:i4>
      </vt:variant>
      <vt:variant>
        <vt:i4>12</vt:i4>
      </vt:variant>
      <vt:variant>
        <vt:i4>0</vt:i4>
      </vt:variant>
      <vt:variant>
        <vt:i4>5</vt:i4>
      </vt:variant>
      <vt:variant>
        <vt:lpwstr>mailto:rector@urk.edu.pl</vt:lpwstr>
      </vt:variant>
      <vt:variant>
        <vt:lpwstr/>
      </vt:variant>
      <vt:variant>
        <vt:i4>196680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</vt:lpwstr>
      </vt:variant>
      <vt:variant>
        <vt:i4>1114170</vt:i4>
      </vt:variant>
      <vt:variant>
        <vt:i4>6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dzp@ar.krakow.pl</vt:lpwstr>
      </vt:variant>
      <vt:variant>
        <vt:lpwstr/>
      </vt:variant>
      <vt:variant>
        <vt:i4>4259932</vt:i4>
      </vt:variant>
      <vt:variant>
        <vt:i4>5</vt:i4>
      </vt:variant>
      <vt:variant>
        <vt:i4>0</vt:i4>
      </vt:variant>
      <vt:variant>
        <vt:i4>5</vt:i4>
      </vt:variant>
      <vt:variant>
        <vt:lpwstr>http://ur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ROLNICZY</dc:title>
  <dc:subject/>
  <dc:creator>"Wojciech Kudarewko" &lt;wkudarewko@ilow.pl&gt;</dc:creator>
  <cp:keywords/>
  <dc:description/>
  <cp:lastModifiedBy>wkudarewko</cp:lastModifiedBy>
  <cp:revision>8</cp:revision>
  <cp:lastPrinted>2022-09-01T12:00:00Z</cp:lastPrinted>
  <dcterms:created xsi:type="dcterms:W3CDTF">2022-08-25T08:50:00Z</dcterms:created>
  <dcterms:modified xsi:type="dcterms:W3CDTF">2022-09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</Properties>
</file>